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307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bookmarkStart w:id="0" w:name="_GoBack"/>
      <w:bookmarkEnd w:id="0"/>
      <w:r w:rsidRPr="0059107A">
        <w:rPr>
          <w:b/>
        </w:rPr>
        <w:t>ANEXO VII</w:t>
      </w:r>
    </w:p>
    <w:p w14:paraId="0A29C8D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000A3C1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rPr>
          <w:b/>
        </w:rPr>
        <w:t>FORMULÁRIO DE AUTODECLARAÇÃO – PRETO OU PARDO</w:t>
      </w:r>
    </w:p>
    <w:p w14:paraId="23AF23D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10FF4D9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</w:p>
    <w:p w14:paraId="2D4FA65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 xml:space="preserve">Eu,_____________________________________________________________________ inscrito no CPF n° _________________________________, DECLARO para o fim específico de concorrer à reserva de vagas destinadas a pretos e pardos, no Processo Seletivo regido pelo Edital n° </w:t>
      </w:r>
      <w:r>
        <w:t>201/2023</w:t>
      </w:r>
      <w:r w:rsidRPr="0059107A">
        <w:t>, com base na Lei Federal n° 12.990/2014 e na Instrução Normativa MGI nº 23/2023, que sou conforme quesito cor/raça utilizado pela Fundação Instituto Brasileiro de Geografia e Estatística (IBGE) e a Lei Federal nº 12.288/2010:</w:t>
      </w:r>
    </w:p>
    <w:p w14:paraId="63AC47D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634C075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proofErr w:type="gramStart"/>
      <w:r w:rsidRPr="0059107A">
        <w:t>( )</w:t>
      </w:r>
      <w:proofErr w:type="gramEnd"/>
      <w:r w:rsidRPr="0059107A">
        <w:t xml:space="preserve"> Preto </w:t>
      </w:r>
    </w:p>
    <w:p w14:paraId="76C1D24A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proofErr w:type="gramStart"/>
      <w:r w:rsidRPr="0059107A">
        <w:t>( )</w:t>
      </w:r>
      <w:proofErr w:type="gramEnd"/>
      <w:r w:rsidRPr="0059107A">
        <w:t xml:space="preserve"> Pardo </w:t>
      </w:r>
    </w:p>
    <w:p w14:paraId="04AD6A9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0BDF6A65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>Declaro também estar ciente que, se for comprovada falsidade desta declaração, a minha classificação no processo seletivo será tornada sem efeito, o que implicará em cancelamento da minha opção pelo sistema de reserva de vagas e consequente perda da vaga.</w:t>
      </w:r>
    </w:p>
    <w:p w14:paraId="15014D01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6DF3EE8F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4213E3ED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  <w:r w:rsidRPr="0059107A">
        <w:t xml:space="preserve">__________________________________, _____ de ___________________ </w:t>
      </w:r>
      <w:proofErr w:type="spellStart"/>
      <w:r w:rsidRPr="0059107A">
        <w:t>de</w:t>
      </w:r>
      <w:proofErr w:type="spellEnd"/>
      <w:r w:rsidRPr="0059107A">
        <w:t xml:space="preserve"> 2023. </w:t>
      </w:r>
    </w:p>
    <w:p w14:paraId="101BDE3B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18293CD3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both"/>
      </w:pPr>
    </w:p>
    <w:p w14:paraId="010F37C2" w14:textId="77777777" w:rsidR="00582B20" w:rsidRPr="0059107A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t xml:space="preserve">____________________________________ </w:t>
      </w:r>
    </w:p>
    <w:p w14:paraId="3FDABD6E" w14:textId="77777777" w:rsidR="00582B20" w:rsidRDefault="00582B20" w:rsidP="00582B20">
      <w:pPr>
        <w:widowControl w:val="0"/>
        <w:shd w:val="clear" w:color="auto" w:fill="FFFFFF"/>
        <w:ind w:left="0" w:hanging="2"/>
        <w:jc w:val="center"/>
      </w:pPr>
      <w:r w:rsidRPr="0059107A">
        <w:t>Assinatura manuscrita do candidato (igual ao documento de identificação) ou assinatura eletrônica via portal gov.br (</w:t>
      </w:r>
      <w:hyperlink r:id="rId7">
        <w:r w:rsidRPr="0059107A">
          <w:rPr>
            <w:u w:val="single"/>
          </w:rPr>
          <w:t>https://assinador.iti.br/</w:t>
        </w:r>
      </w:hyperlink>
      <w:r w:rsidRPr="0059107A">
        <w:t xml:space="preserve">) </w:t>
      </w:r>
    </w:p>
    <w:p w14:paraId="281299B8" w14:textId="77777777" w:rsidR="00047720" w:rsidRPr="00582B20" w:rsidRDefault="00047720" w:rsidP="00582B20">
      <w:pPr>
        <w:ind w:left="0" w:hanging="2"/>
      </w:pPr>
    </w:p>
    <w:sectPr w:rsidR="00047720" w:rsidRPr="00582B20" w:rsidSect="0004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4DF1" w14:textId="77777777" w:rsidR="00D524AD" w:rsidRDefault="00D524AD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33CA4266" w14:textId="77777777" w:rsidR="00D524AD" w:rsidRDefault="00D524AD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83CF" w14:textId="77777777" w:rsidR="00D524AD" w:rsidRDefault="00D524AD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5AFCDB55" w14:textId="77777777" w:rsidR="00D524AD" w:rsidRDefault="00D524AD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0"/>
    <w:rsid w:val="00047720"/>
    <w:rsid w:val="00484A66"/>
    <w:rsid w:val="00582B20"/>
    <w:rsid w:val="00D33EE7"/>
    <w:rsid w:val="00D35E3E"/>
    <w:rsid w:val="00D524AD"/>
    <w:rsid w:val="00E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  <w15:chartTrackingRefBased/>
  <w15:docId w15:val="{3F801D89-9E39-451D-BB95-8506E8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ssinador.iti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975E-70F3-4FD7-BFB8-401EE8C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Beatriz Diehl Güntzel dos Santos</dc:creator>
  <cp:keywords/>
  <dc:description/>
  <cp:lastModifiedBy>Gabinete</cp:lastModifiedBy>
  <cp:revision>2</cp:revision>
  <dcterms:created xsi:type="dcterms:W3CDTF">2023-08-17T21:59:00Z</dcterms:created>
  <dcterms:modified xsi:type="dcterms:W3CDTF">2023-08-17T21:59:00Z</dcterms:modified>
</cp:coreProperties>
</file>